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43BC8" w14:textId="422BA584" w:rsidR="00E13946" w:rsidRDefault="005B0DC3" w:rsidP="4ECB5F51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82739A" wp14:editId="7D99CAF6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5657850" cy="2419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C2E6A" w14:textId="77777777" w:rsidR="005B0DC3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E5D537A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F3DF4">
                              <w:rPr>
                                <w:b/>
                                <w:sz w:val="48"/>
                                <w:szCs w:val="48"/>
                              </w:rPr>
                              <w:t>COVER PAGE</w:t>
                            </w:r>
                          </w:p>
                          <w:p w14:paraId="1D58474A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B39ECC" w14:textId="691E7C59" w:rsidR="005B0DC3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</w:t>
                            </w:r>
                            <w:r w:rsidR="000F63E0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E16DB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-20</w:t>
                            </w:r>
                            <w:r w:rsidR="00C20C4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E16DB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Scholarship</w:t>
                            </w:r>
                          </w:p>
                          <w:p w14:paraId="2BDFEBCD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865DC55" w14:textId="57500D9B" w:rsidR="00BF3DF4" w:rsidRDefault="00A669DB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The 36 Club Scholarship</w:t>
                            </w:r>
                          </w:p>
                          <w:p w14:paraId="06C27FF3" w14:textId="1AC44783" w:rsidR="00BF3DF4" w:rsidRPr="00BF3DF4" w:rsidRDefault="00435B1C" w:rsidP="00BF3DF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Amount: </w:t>
                            </w:r>
                            <w:r w:rsidR="00A669DB">
                              <w:rPr>
                                <w:b/>
                                <w:sz w:val="40"/>
                                <w:szCs w:val="40"/>
                              </w:rPr>
                              <w:t>Varies</w:t>
                            </w:r>
                            <w:r w:rsidR="00C20C4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9A111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ue: </w:t>
                            </w:r>
                            <w:r w:rsidR="00A669D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ch </w:t>
                            </w:r>
                            <w:r w:rsidR="00E16DB8">
                              <w:rPr>
                                <w:b/>
                                <w:sz w:val="40"/>
                                <w:szCs w:val="40"/>
                              </w:rPr>
                              <w:t>19</w:t>
                            </w:r>
                            <w:r w:rsidR="00BF3DF4">
                              <w:rPr>
                                <w:b/>
                                <w:sz w:val="40"/>
                                <w:szCs w:val="40"/>
                              </w:rPr>
                              <w:t>, 20</w:t>
                            </w:r>
                            <w:r w:rsidR="00C20C47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E16DB8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73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4.25pt;width:445.5pt;height:19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I7DwIAACAEAAAOAAAAZHJzL2Uyb0RvYy54bWysU9tu2zAMfR+wfxD0vjjJ4jYx4hRdugwD&#10;ugvQ7QNkWY6FSaImKbGzry8lu2l2exmmB4EUqUPykFzf9FqRo3BeginpbDKlRBgOtTT7kn79snu1&#10;pM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">
                <v:textbox>
                  <w:txbxContent>
                    <w:p w14:paraId="100C2E6A" w14:textId="77777777" w:rsidR="005B0DC3" w:rsidRDefault="005B0DC3" w:rsidP="005B0DC3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3E5D537A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F3DF4">
                        <w:rPr>
                          <w:b/>
                          <w:sz w:val="48"/>
                          <w:szCs w:val="48"/>
                        </w:rPr>
                        <w:t>COVER PAGE</w:t>
                      </w:r>
                    </w:p>
                    <w:p w14:paraId="1D58474A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EB39ECC" w14:textId="691E7C59" w:rsidR="005B0DC3" w:rsidRDefault="005B0DC3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0</w:t>
                      </w:r>
                      <w:r w:rsidR="000F63E0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E16DB8"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-20</w:t>
                      </w:r>
                      <w:r w:rsidR="00C20C47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E16DB8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Scholarship</w:t>
                      </w:r>
                    </w:p>
                    <w:p w14:paraId="2BDFEBCD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4865DC55" w14:textId="57500D9B" w:rsidR="00BF3DF4" w:rsidRDefault="00A669DB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The 36 Club Scholarship</w:t>
                      </w:r>
                    </w:p>
                    <w:p w14:paraId="06C27FF3" w14:textId="1AC44783" w:rsidR="00BF3DF4" w:rsidRPr="00BF3DF4" w:rsidRDefault="00435B1C" w:rsidP="00BF3DF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Amount: </w:t>
                      </w:r>
                      <w:r w:rsidR="00A669DB">
                        <w:rPr>
                          <w:b/>
                          <w:sz w:val="40"/>
                          <w:szCs w:val="40"/>
                        </w:rPr>
                        <w:t>Varies</w:t>
                      </w:r>
                      <w:r w:rsidR="00C20C47">
                        <w:rPr>
                          <w:b/>
                          <w:sz w:val="40"/>
                          <w:szCs w:val="40"/>
                        </w:rPr>
                        <w:t xml:space="preserve">                    </w:t>
                      </w:r>
                      <w:r w:rsidR="009A1111">
                        <w:rPr>
                          <w:b/>
                          <w:sz w:val="40"/>
                          <w:szCs w:val="40"/>
                        </w:rPr>
                        <w:t xml:space="preserve">Due: </w:t>
                      </w:r>
                      <w:r w:rsidR="00A669DB">
                        <w:rPr>
                          <w:b/>
                          <w:sz w:val="40"/>
                          <w:szCs w:val="40"/>
                        </w:rPr>
                        <w:t xml:space="preserve">March </w:t>
                      </w:r>
                      <w:r w:rsidR="00E16DB8">
                        <w:rPr>
                          <w:b/>
                          <w:sz w:val="40"/>
                          <w:szCs w:val="40"/>
                        </w:rPr>
                        <w:t>19</w:t>
                      </w:r>
                      <w:r w:rsidR="00BF3DF4">
                        <w:rPr>
                          <w:b/>
                          <w:sz w:val="40"/>
                          <w:szCs w:val="40"/>
                        </w:rPr>
                        <w:t>, 20</w:t>
                      </w:r>
                      <w:r w:rsidR="00C20C47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E16DB8"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140CC336" w:rsidRPr="7DEEF0D8">
        <w:rPr>
          <w:sz w:val="36"/>
          <w:szCs w:val="36"/>
        </w:rPr>
        <w:t>Please print, sign, date, and return to the Counseling Center</w:t>
      </w:r>
      <w:r w:rsidR="23D4AEA2" w:rsidRPr="7DEEF0D8">
        <w:rPr>
          <w:sz w:val="36"/>
          <w:szCs w:val="36"/>
        </w:rPr>
        <w:t xml:space="preserve"> along with</w:t>
      </w:r>
      <w:r w:rsidR="23D4AEA2">
        <w:rPr>
          <w:sz w:val="36"/>
          <w:szCs w:val="36"/>
          <w:u w:val="single"/>
        </w:rPr>
        <w:t xml:space="preserve"> completed online LHS application.</w:t>
      </w:r>
      <w:r w:rsidR="140CC336">
        <w:rPr>
          <w:sz w:val="36"/>
          <w:szCs w:val="36"/>
          <w:u w:val="single"/>
        </w:rPr>
        <w:t xml:space="preserve"> </w:t>
      </w:r>
    </w:p>
    <w:p w14:paraId="4E16167C" w14:textId="77777777" w:rsidR="00864EDB" w:rsidRPr="00A12576" w:rsidRDefault="00864EDB" w:rsidP="00A12576">
      <w:pPr>
        <w:spacing w:after="0"/>
        <w:jc w:val="center"/>
        <w:rPr>
          <w:sz w:val="20"/>
          <w:szCs w:val="20"/>
          <w:u w:val="single"/>
        </w:rPr>
      </w:pPr>
    </w:p>
    <w:p w14:paraId="4069810B" w14:textId="77777777" w:rsidR="00BF3DF4" w:rsidRDefault="00BF3DF4" w:rsidP="00BF3DF4">
      <w:pPr>
        <w:jc w:val="center"/>
        <w:rPr>
          <w:color w:val="FF0000"/>
          <w:sz w:val="32"/>
          <w:szCs w:val="32"/>
          <w:u w:val="single"/>
        </w:rPr>
      </w:pPr>
      <w:r w:rsidRPr="00BF3DF4">
        <w:rPr>
          <w:color w:val="FF0000"/>
          <w:sz w:val="32"/>
          <w:szCs w:val="32"/>
          <w:u w:val="single"/>
        </w:rPr>
        <w:t>Additional Scholarship Information/Requirements</w:t>
      </w:r>
    </w:p>
    <w:p w14:paraId="2A884F5A" w14:textId="7AB567EF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ust be a 20</w:t>
      </w:r>
      <w:r w:rsidR="00A669DB">
        <w:rPr>
          <w:sz w:val="32"/>
          <w:szCs w:val="32"/>
        </w:rPr>
        <w:t>2</w:t>
      </w:r>
      <w:r w:rsidR="00E16DB8">
        <w:rPr>
          <w:sz w:val="32"/>
          <w:szCs w:val="32"/>
        </w:rPr>
        <w:t xml:space="preserve">6 </w:t>
      </w:r>
      <w:r>
        <w:rPr>
          <w:sz w:val="32"/>
          <w:szCs w:val="32"/>
        </w:rPr>
        <w:t>graduating senior</w:t>
      </w:r>
      <w:r w:rsidR="00A669DB">
        <w:rPr>
          <w:sz w:val="32"/>
          <w:szCs w:val="32"/>
        </w:rPr>
        <w:t>.</w:t>
      </w:r>
    </w:p>
    <w:p w14:paraId="4A58E6B1" w14:textId="115A2123" w:rsidR="00E779CD" w:rsidRDefault="00E779CD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tudent must be </w:t>
      </w:r>
      <w:r w:rsidR="00A669DB">
        <w:rPr>
          <w:sz w:val="32"/>
          <w:szCs w:val="32"/>
        </w:rPr>
        <w:t>planning to attend a vocational school.</w:t>
      </w:r>
    </w:p>
    <w:p w14:paraId="18292705" w14:textId="0ECB19C2" w:rsidR="00A12576" w:rsidRDefault="00A669DB" w:rsidP="00A1257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12576">
        <w:rPr>
          <w:sz w:val="32"/>
          <w:szCs w:val="32"/>
        </w:rPr>
        <w:t>Student must attach an essay predicting what their life would be like 5 years from now.</w:t>
      </w:r>
    </w:p>
    <w:p w14:paraId="284A950A" w14:textId="220058A9" w:rsidR="00A12576" w:rsidRDefault="00A12576" w:rsidP="00A1257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12576">
        <w:rPr>
          <w:sz w:val="32"/>
          <w:szCs w:val="32"/>
        </w:rPr>
        <w:t xml:space="preserve">Must have a recommendation letter from either a counselor, </w:t>
      </w:r>
      <w:r>
        <w:rPr>
          <w:sz w:val="32"/>
          <w:szCs w:val="32"/>
        </w:rPr>
        <w:t>or an administrator.</w:t>
      </w:r>
    </w:p>
    <w:p w14:paraId="384D809D" w14:textId="2EED0573" w:rsidR="00A12576" w:rsidRDefault="00A12576" w:rsidP="00A1257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oney will be awarded before the end of the year and when the recipient presents proof of enrollment.</w:t>
      </w:r>
    </w:p>
    <w:p w14:paraId="4ABC3591" w14:textId="77777777" w:rsidR="00A12576" w:rsidRPr="00A12576" w:rsidRDefault="00A12576" w:rsidP="00A1257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12576">
        <w:rPr>
          <w:sz w:val="32"/>
          <w:szCs w:val="32"/>
        </w:rPr>
        <w:t xml:space="preserve">By </w:t>
      </w:r>
      <w:proofErr w:type="gramStart"/>
      <w:r w:rsidRPr="00A12576">
        <w:rPr>
          <w:sz w:val="32"/>
          <w:szCs w:val="32"/>
        </w:rPr>
        <w:t>submitting an application</w:t>
      </w:r>
      <w:proofErr w:type="gramEnd"/>
      <w:r w:rsidRPr="00A12576">
        <w:rPr>
          <w:sz w:val="32"/>
          <w:szCs w:val="32"/>
        </w:rPr>
        <w:t xml:space="preserve"> for this scholarship, you are agreeing to the following:</w:t>
      </w:r>
    </w:p>
    <w:p w14:paraId="7296EB60" w14:textId="201F679E" w:rsidR="00A12576" w:rsidRPr="00A12576" w:rsidRDefault="00A12576" w:rsidP="00A12576">
      <w:pPr>
        <w:pStyle w:val="ListParagraph"/>
        <w:ind w:left="1080"/>
        <w:rPr>
          <w:i/>
          <w:iCs/>
          <w:sz w:val="32"/>
          <w:szCs w:val="32"/>
        </w:rPr>
      </w:pPr>
      <w:r w:rsidRPr="00A12576">
        <w:rPr>
          <w:i/>
          <w:iCs/>
          <w:sz w:val="32"/>
          <w:szCs w:val="32"/>
        </w:rPr>
        <w:t xml:space="preserve">I give permission for this information to be released to the donor or potential donors of any scholarship which I may be eligible. </w:t>
      </w:r>
    </w:p>
    <w:p w14:paraId="23AAC4FE" w14:textId="77777777" w:rsidR="00833DB8" w:rsidRPr="00A12576" w:rsidRDefault="00833DB8" w:rsidP="00A12576">
      <w:pPr>
        <w:pStyle w:val="ListParagraph"/>
        <w:spacing w:after="0"/>
        <w:ind w:left="1080"/>
        <w:rPr>
          <w:i/>
          <w:sz w:val="24"/>
          <w:szCs w:val="24"/>
        </w:rPr>
      </w:pPr>
    </w:p>
    <w:p w14:paraId="69540409" w14:textId="77777777" w:rsidR="00833DB8" w:rsidRDefault="00833DB8" w:rsidP="00BF3DF4">
      <w:pPr>
        <w:pStyle w:val="ListParagraph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Date:_</w:t>
      </w:r>
      <w:proofErr w:type="gramEnd"/>
      <w:r>
        <w:rPr>
          <w:sz w:val="32"/>
          <w:szCs w:val="32"/>
        </w:rPr>
        <w:t>______________ Signature:______________________</w:t>
      </w:r>
    </w:p>
    <w:p w14:paraId="4406A8B1" w14:textId="77777777" w:rsidR="00833DB8" w:rsidRPr="00833DB8" w:rsidRDefault="00833DB8" w:rsidP="00BF3DF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Student’s e-mail:_____________________________________</w:t>
      </w:r>
    </w:p>
    <w:sectPr w:rsidR="00833DB8" w:rsidRPr="00833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D1837"/>
    <w:multiLevelType w:val="hybridMultilevel"/>
    <w:tmpl w:val="9314E1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7087227"/>
    <w:multiLevelType w:val="hybridMultilevel"/>
    <w:tmpl w:val="B7CC8DCE"/>
    <w:lvl w:ilvl="0" w:tplc="6756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1930727">
    <w:abstractNumId w:val="1"/>
  </w:num>
  <w:num w:numId="2" w16cid:durableId="160703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C3"/>
    <w:rsid w:val="000F63E0"/>
    <w:rsid w:val="002B1409"/>
    <w:rsid w:val="002D1786"/>
    <w:rsid w:val="0040738D"/>
    <w:rsid w:val="00435B1C"/>
    <w:rsid w:val="00593BBD"/>
    <w:rsid w:val="005B0DC3"/>
    <w:rsid w:val="005B247C"/>
    <w:rsid w:val="00606B2F"/>
    <w:rsid w:val="007A79A3"/>
    <w:rsid w:val="00833DB8"/>
    <w:rsid w:val="00864EDB"/>
    <w:rsid w:val="009A1111"/>
    <w:rsid w:val="009E432F"/>
    <w:rsid w:val="00A12576"/>
    <w:rsid w:val="00A669DB"/>
    <w:rsid w:val="00BC564F"/>
    <w:rsid w:val="00BF3DF4"/>
    <w:rsid w:val="00C20C47"/>
    <w:rsid w:val="00DB6AF0"/>
    <w:rsid w:val="00E13946"/>
    <w:rsid w:val="00E16DB8"/>
    <w:rsid w:val="00E443DB"/>
    <w:rsid w:val="00E779CD"/>
    <w:rsid w:val="00FE49A1"/>
    <w:rsid w:val="00FE6C79"/>
    <w:rsid w:val="01733B5A"/>
    <w:rsid w:val="0D2B9978"/>
    <w:rsid w:val="140CC336"/>
    <w:rsid w:val="23D4AEA2"/>
    <w:rsid w:val="350695FE"/>
    <w:rsid w:val="4ECB5F51"/>
    <w:rsid w:val="7DEEF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9EE56"/>
  <w15:chartTrackingRefBased/>
  <w15:docId w15:val="{68F872F1-1B37-492A-84B8-F1F93628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9E05-4644-4ECD-8E04-0DEB975E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TRACEY</dc:creator>
  <cp:keywords/>
  <dc:description/>
  <cp:lastModifiedBy>JEANNIE COTTLE</cp:lastModifiedBy>
  <cp:revision>2</cp:revision>
  <cp:lastPrinted>2024-02-22T20:46:00Z</cp:lastPrinted>
  <dcterms:created xsi:type="dcterms:W3CDTF">2025-11-13T16:27:00Z</dcterms:created>
  <dcterms:modified xsi:type="dcterms:W3CDTF">2025-11-13T16:27:00Z</dcterms:modified>
</cp:coreProperties>
</file>